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pStyle w:val="P68B1DB1-Normal1"/>
                  </w:pPr>
                  <w:r>
                    <w:t xml:space="preserve">ewnay amilySearchfay acticepray Exercisehay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pStyle w:val="P68B1DB1-Normal1"/>
                  </w:pPr>
                  <w:r>
                    <w:t xml:space="preserve">ombiningcay andhay eparatingsay ecordsray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rfay isthay acticepray exercisehay, ogay otay ethay ewnay amilySearchfay ebway itesay athay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ay://ewnay.amilysearchfay.orghay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hay ignsay inhay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  <w:pStyle w:val="P68B1DB1-Normal2"/>
      </w:pPr>
      <w:r>
        <w:t xml:space="preserve">acticepray Exerciseshay</w:t>
      </w:r>
    </w:p>
    <w:p>
      <w:pPr>
        <w:rPr>
          <w:rFonts w:ascii="Times New Roman" w:hAnsi="Times New Roman" w:cs="Times New Roman"/>
          <w:sz w:val="24"/>
          <w:szCs w:val="24"/>
        </w:rPr>
        <w:pStyle w:val="P68B1DB1-Normal3"/>
      </w:pPr>
      <w:r>
        <w:t xml:space="preserve">oday ethay ollowingfay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ombiningcay ecordsray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ckclay </w:t>
      </w:r>
      <w:r>
        <w:rPr>
          <w:b/>
        </w:rPr>
        <w:t xml:space="preserve">eesay emay andhay myay Ancestorshay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edigreepay, ickclay ethay amenay ofhay anhay ancestorh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individualhay’say informationhay, ickclay ethay </w:t>
      </w:r>
      <w:r>
        <w:rPr>
          <w:b/>
        </w:rPr>
        <w:t xml:space="preserve">ossiblepay uplicatesday</w:t>
      </w:r>
      <w:r>
        <w:t xml:space="preserve"> abtay. 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hay) Ifhay erethay ishay ahay ossiblepay uplicateday istedlay, ickclay ethay eckchay oxbay orfay ethay ecordray(say), andhay ickclay </w:t>
      </w:r>
      <w:r>
        <w:rPr>
          <w:b/>
        </w:rPr>
        <w:t xml:space="preserve">omparecay inhay oremay etailday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eviewray ethay informationhay. 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hay isthay ookslay ikelay ethay amesay individualhay, athay ethay ottombay, ickclay anhay optionhay ithway </w:t>
      </w:r>
      <w:r>
        <w:rPr>
          <w:b/>
        </w:rPr>
        <w:t>esyay</w:t>
      </w:r>
      <w:r>
        <w:t xml:space="preserve">. Ifhay otnay, ickclay </w:t>
      </w:r>
      <w:r>
        <w:rPr>
          <w:b/>
        </w:rPr>
        <w:t>onay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hay erethay ishay anotherhay ecordray otay eviewray, ickclay </w:t>
      </w:r>
      <w:r>
        <w:rPr>
          <w:b/>
        </w:rPr>
        <w:t>extnay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enwhay ouyay arehay oneday eviewingray ecordsray, ickclay </w:t>
      </w:r>
      <w:r>
        <w:rPr>
          <w:b/>
        </w:rPr>
        <w:t>oneday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onfirmationcay essagemay, ickclay </w:t>
      </w:r>
      <w:r>
        <w:rPr>
          <w:b/>
        </w:rPr>
        <w:t xml:space="preserve">ombinecay ethay ecordsray</w:t>
      </w:r>
      <w:r>
        <w:t xml:space="preserve">. ecordsray erewhay ouyay indicatedhay esyay illway ebay ombinedcay ithway isthay individualhay. ecordsray erewhay ouyay indicatedhay onay illway otnay ebay ombinedc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earchingsay orfay ossiblepay uplicateday ecordsray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tay earchsay orfay otherhay ossiblepay uplicatesday, onhay ethay ossiblepay uplicatesday abtay, athay ethay ottombay, ickclay </w:t>
      </w:r>
      <w:r>
        <w:rPr>
          <w:b/>
        </w:rPr>
        <w:t xml:space="preserve">Advancedhay ossiblepay uplicatesday earchsay</w:t>
      </w:r>
      <w:r>
        <w:t xml:space="preserve">. 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autioncay essagemay, ickclay </w:t>
      </w:r>
      <w:r>
        <w:rPr>
          <w:b/>
        </w:rPr>
        <w:t>ontinuecay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nformationhay abouthay isthay individualhay ishay automaticallyhay illedfay inhay. ickclay </w:t>
      </w:r>
      <w:r>
        <w:rPr>
          <w:b/>
        </w:rPr>
        <w:t>earchsay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hay onay oseclay atchesmay ereway oundfay, ickclay </w:t>
      </w:r>
      <w:r>
        <w:rPr>
          <w:b/>
        </w:rPr>
        <w:t xml:space="preserve">efineray earchsay</w:t>
      </w:r>
      <w:r>
        <w:t xml:space="preserve">. eleteday omesay ofhay ethay informationhay, uchsay ashay arentspay’ amesnay orhay ousespay. Orhay usehay ustjay ethay irthbay earyay orhay irthbay atestay orhay ountrycay. enthay ickclay </w:t>
      </w:r>
      <w:r>
        <w:rPr>
          <w:b/>
        </w:rPr>
        <w:t>earchsay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hay) Ifhay ouyay indfay onehay orhay oremay atchesmay, ickclay ethay eckchay oxbay orfay eachhay ecordray atthay atchesmay, andhay ickclay </w:t>
      </w:r>
      <w:r>
        <w:rPr>
          <w:b/>
        </w:rPr>
        <w:t xml:space="preserve">omparecay inhay oremay etailday</w:t>
      </w:r>
      <w:r>
        <w:t xml:space="preserve">. ollowfay ethay ubstepssay inhay epstay 4 aboveh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seclay ethay earchsay indoww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ombiningcay ecordsray ofhay Otherhay amilyfay embersmay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individualhay’say informationhay, ickclay ethay </w:t>
      </w:r>
      <w:r>
        <w:rPr>
          <w:b/>
        </w:rPr>
        <w:t xml:space="preserve">ousesspay andhay ildrenchay </w:t>
      </w:r>
      <w:r>
        <w:t>abt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ckclay ethay optionhay uttonbay (</w:t>
      </w:r>
      <w: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hay ontfray ofhay ahay amenay. oticenay ethay optionhay otay </w:t>
      </w:r>
      <w:r>
        <w:rPr>
          <w:b/>
        </w:rPr>
        <w:t xml:space="preserve">ombinecay ithway otherhay iblingssay</w:t>
      </w:r>
      <w:r>
        <w:t xml:space="preserve"> orhay </w:t>
      </w:r>
      <w:r>
        <w:rPr>
          <w:b/>
        </w:rPr>
        <w:t xml:space="preserve">ombinecay ithway otherhay ousesspay</w:t>
      </w:r>
      <w:r>
        <w:t xml:space="preserve">. Ifhay ethay amesay iblingsay ishay istedlay icetway, ouyay ancay electsay isthay optionhay otay ombinecay osethay ecordsray. isthay ishay ahay uickqay ethodmay orfay ombiningcay uplicateday ecordsray orfay ahay amilyfay. </w:t>
      </w:r>
      <w:r>
        <w:rPr>
          <w:b/>
        </w:rPr>
        <w:t>otenay:</w:t>
      </w:r>
      <w:r>
        <w:t xml:space="preserve"> ethay ombinecay optionshay oday otnay appearhay ifhay erethay ishay onlyhay onehay iblingsay orhay onlyhay onehay ousesp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t xml:space="preserve">Onhay ethay individualhay’say informationhay, ickclay ethay </w:t>
      </w:r>
      <w:r>
        <w:rPr>
          <w:b/>
        </w:rPr>
        <w:t xml:space="preserve">arentspay andhay iblingssay</w:t>
      </w:r>
      <w:r>
        <w:t xml:space="preserve"> abtay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ckclay ethay optionhay uttonbay (</w:t>
      </w:r>
      <w: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hay ontfray ofhay ahay amenay. oticenay ethay optionshay otay </w:t>
      </w:r>
      <w:r>
        <w:rPr>
          <w:b/>
        </w:rPr>
        <w:t xml:space="preserve">ombinecay ithway otherhay iblingssay</w:t>
      </w:r>
      <w:r>
        <w:t xml:space="preserve"> orhay </w:t>
      </w:r>
      <w:r>
        <w:rPr>
          <w:b/>
        </w:rPr>
        <w:t xml:space="preserve">ombinecay ithway otherhay ousesspay</w:t>
      </w:r>
      <w:r>
        <w:t xml:space="preserve"> ishay alsohay availablehay ereha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edigreepay, ifhay ethay </w:t>
      </w:r>
      <w:r>
        <w:rPr>
          <w:b/>
        </w:rPr>
        <w:t xml:space="preserve">otherhay ousesspay</w:t>
      </w:r>
      <w:r>
        <w:t xml:space="preserve"> uttonbay (</w:t>
      </w:r>
      <w: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shay isplayedday, ickclay ithay. ickclay ethay abtay </w:t>
      </w:r>
      <w:r>
        <w:rPr>
          <w:b/>
        </w:rPr>
        <w:t xml:space="preserve">esolveray uplicateday ousesspay</w:t>
      </w:r>
      <w:r>
        <w:t xml:space="preserve">. oticenay owhay ouyay ancay alsohay ombinecay uplicateday ousesspay erehay. ickclay </w:t>
      </w:r>
      <w:r>
        <w:rPr>
          <w:b/>
        </w:rPr>
        <w:t>ancelcay</w:t>
      </w:r>
      <w: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edigreepay, ifhay ethay </w:t>
      </w:r>
      <w:r>
        <w:rPr>
          <w:b/>
        </w:rPr>
        <w:t xml:space="preserve">otherhay arentspay</w:t>
      </w:r>
      <w:r>
        <w:t xml:space="preserve"> uttonbay (</w:t>
      </w:r>
      <w: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shay isplayedday, ickclay ithay. ickclay ethay abstay </w:t>
      </w:r>
      <w:r>
        <w:rPr>
          <w:b/>
        </w:rPr>
        <w:t xml:space="preserve">esolveray uplicateday athersfay </w:t>
      </w:r>
      <w:r>
        <w:t xml:space="preserve">andhay </w:t>
      </w:r>
      <w:r>
        <w:rPr>
          <w:b/>
        </w:rPr>
        <w:t xml:space="preserve">esolveray uplicateday othersmay</w:t>
      </w:r>
      <w:r>
        <w:t xml:space="preserve">. oticenay owhay ouyay ancay alsohay ombinecay uplicateday arentspay erehay. ickclay </w:t>
      </w:r>
      <w:r>
        <w:rPr>
          <w:b/>
        </w:rPr>
        <w:t>ancelcay</w:t>
      </w:r>
      <w: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eparatingsay ecordsray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individualhay’say informationhay, ickclay ethay </w:t>
      </w:r>
      <w:r>
        <w:rPr>
          <w:b/>
        </w:rPr>
        <w:t>ummarysay</w:t>
      </w:r>
      <w:r>
        <w:t xml:space="preserve"> abt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Athay ethay ottombay, ickclay </w:t>
      </w:r>
      <w:r>
        <w:rPr>
          <w:b/>
        </w:rPr>
        <w:t xml:space="preserve">ombinedcay ecordsray</w:t>
      </w:r>
      <w:r>
        <w:t xml:space="preserve">. Ahay istlay ofhay allhay ethay ecordsray atthay avehay eenbay ombinedcay orfay isthay individualhay ishay ownshay. ouyay ancay eesay ethay etailsday orfay eachhay ecordray, includinghay ethay ontributorcay. 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hay erethay arehay oremay anthay 5 ecordsray, ickclay </w:t>
      </w:r>
      <w:r>
        <w:rPr>
          <w:b/>
        </w:rPr>
        <w:t>extnay</w:t>
      </w:r>
      <w:r>
        <w:t xml:space="preserve"> otay eesay ethay extnay oupgray ofhay ecordsr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hay) Ifhay erethay asway ahay ecordray atthay ouyay eltfay asway otnay abouthay isthay individualhay, ickclay ethay eckchay oxbay orfay ethay ecordray, andhay ickclay </w:t>
      </w:r>
      <w:r>
        <w:rPr>
          <w:b/>
        </w:rPr>
        <w:t xml:space="preserve">eparatesay electedsay ecordsray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hay ethay onfirmationcay essagemay, ickclay </w:t>
      </w:r>
      <w:r>
        <w:rPr>
          <w:b/>
        </w:rPr>
        <w:t>esyay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ndicatehay ichwhay ecordray ouyay ouldway ikelay otay eesay. otay eesay ethay ecordray atthay ouyay eparatedsay, ickclay </w:t>
      </w:r>
      <w:r>
        <w:rPr>
          <w:b/>
        </w:rPr>
        <w:t xml:space="preserve">iewvay isthay ecordray onhay ethay amilyfay eetray</w:t>
      </w:r>
      <w:r>
        <w:t xml:space="preserve">. Otherwisehay, ickclay </w:t>
      </w:r>
      <w:r>
        <w:rPr>
          <w:b/>
        </w:rPr>
        <w:t>oseclay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ckclay </w:t>
      </w:r>
      <w:r>
        <w:rPr>
          <w:b/>
        </w:rPr>
        <w:t>oseclay</w:t>
      </w:r>
      <w:r>
        <w:t xml:space="preserve"> otay oseclay ethay ombinedcay ecordsray indowway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hay) Onhay ouryay edigreepay, eckchay otherhay ancestorshay otay eesay ifhay erethay arehay ossiblepay uplicatesday orfay eachhay individualhay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>
            <w:pPr>
              <w:pStyle w:val="P68B1DB1-Footer6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ewnay amilySearchfay—ulyjay 2009</w:t>
              <w:tab/>
              <w:t xml:space="preserve">©2009 Intellectualhay eserveray, Inchay. Allhay ightsray eservedray.</w:t>
              <w:tab/>
              <w:t xml:space="preserve">agepay </w:t>
            </w:r>
            <w:r>
              <w:rPr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 ofhay </w:t>
            </w:r>
            <w:r>
              <w:rPr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>
            <w:pPr>
              <w:pStyle w:val="P68B1DB1-Footer6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ewnay amilySearchfay—ulyjay 2009</w:t>
              <w:tab/>
              <w:t xml:space="preserve">©2009 Intellectualhay eserveray, Inchay. Allhay ightsray eservedray.</w:t>
              <w:tab/>
              <w:t xml:space="preserve">agepay </w:t>
            </w:r>
            <w:r>
              <w:rPr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 ofhay </w:t>
            </w:r>
            <w:r>
              <w:rPr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>
            <w:pPr>
              <w:pStyle w:val="P68B1DB1-Footer6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ewnay amilySearchfay—ulyjay 2009</w:t>
              <w:tab/>
              <w:t xml:space="preserve">©2009 Intellectualhay eserveray, Inchay. Allhay ightsray eservedray.</w:t>
              <w:tab/>
              <w:t xml:space="preserve">agepay </w:t>
            </w:r>
            <w:r>
              <w:rPr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 ofhay </w:t>
            </w:r>
            <w:r>
              <w:rPr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>
        <w:pPr>
          <w:pStyle w:val="Header"/>
        </w:pPr>
        <w:r>
          <w:t xml:space="preserve">[etypay exttay]</w:t>
        </w:r>
      </w:p>
    </w:sdtContent>
  </w:sdt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pStyle w:val="P68B1DB1-Normal7"/>
                </w:pPr>
                <w:r>
                  <w:t xml:space="preserve">acticepray Exercisehay 2: ombiningcay andhay eparatingsay ecordsray</w:t>
                </w:r>
              </w:p>
            </w:txbxContent>
          </v:textbox>
        </v:shape>
      </w:pict>
    </w:r>
    <w: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/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  <w:style w:type="paragraph" w:styleId="P68B1DB1-Normal1">
    <w:name w:val="P68B1DB1-Normal1"/>
    <w:basedOn w:val="Normal"/>
    <w:rPr>
      <w:rFonts w:ascii="Arial" w:hAnsi="Arial" w:cs="Arial"/>
      <w:color w:val="FFFFFF" w:themeColor="background1"/>
      <w:sz w:val="36"/>
      <w:szCs w:val="36"/>
    </w:rPr>
  </w:style>
  <w:style w:type="paragraph" w:styleId="P68B1DB1-Normal2">
    <w:name w:val="P68B1DB1-Normal2"/>
    <w:basedOn w:val="Normal"/>
    <w:rPr>
      <w:rFonts w:ascii="Times New Roman" w:hAnsi="Times New Roman" w:cs="Times New Roman"/>
      <w:b/>
      <w:sz w:val="28"/>
      <w:szCs w:val="28"/>
    </w:rPr>
  </w:style>
  <w:style w:type="paragraph" w:styleId="P68B1DB1-Normal3">
    <w:name w:val="P68B1DB1-Normal3"/>
    <w:basedOn w:val="Normal"/>
    <w:rPr>
      <w:rFonts w:ascii="Times New Roman" w:hAnsi="Times New Roman" w:cs="Times New Roman"/>
      <w:sz w:val="24"/>
      <w:szCs w:val="24"/>
    </w:rPr>
  </w:style>
  <w:style w:type="paragraph" w:styleId="P68B1DB1-Normal4">
    <w:name w:val="P68B1DB1-Normal4"/>
    <w:basedOn w:val="Normal"/>
    <w:rPr>
      <w:rFonts w:ascii="Times New Roman" w:hAnsi="Times New Roman" w:cs="Times New Roman"/>
      <w:b/>
      <w:sz w:val="24"/>
      <w:szCs w:val="24"/>
    </w:rPr>
  </w:style>
  <w:style w:type="paragraph" w:styleId="P68B1DB1-ListParagraph5">
    <w:name w:val="P68B1DB1-ListParagraph5"/>
    <w:basedOn w:val="ListParagraph"/>
    <w:rPr>
      <w:rFonts w:ascii="Times New Roman" w:hAnsi="Times New Roman" w:cs="Times New Roman"/>
      <w:sz w:val="24"/>
      <w:szCs w:val="24"/>
    </w:rPr>
  </w:style>
  <w:style w:type="paragraph" w:styleId="P68B1DB1-Footer6">
    <w:name w:val="P68B1DB1-Footer6"/>
    <w:basedOn w:val="Footer"/>
    <w:rPr>
      <w:rFonts w:ascii="Times New Roman" w:hAnsi="Times New Roman" w:cs="Times New Roman"/>
      <w:sz w:val="21"/>
      <w:szCs w:val="21"/>
    </w:rPr>
  </w:style>
  <w:style w:type="paragraph" w:styleId="P68B1DB1-Normal7">
    <w:name w:val="P68B1DB1-Normal7"/>
    <w:basedOn w:val="Normal"/>
    <w:rPr>
      <w:rFonts w:ascii="Arial" w:hAnsi="Arial" w:cs="Arial"/>
      <w:color w:val="FFFFFF" w:themeColor="background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>
          <w:pPr>
            <w:pStyle w:val="5E403AA3B694455EB7945D74F8197B4D"/>
          </w:pPr>
          <w:r>
            <w:t xml:space="preserve">[etypay extta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